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FA55" w14:textId="77777777" w:rsidR="00BA1C35" w:rsidRPr="00E815B9" w:rsidRDefault="005A2813" w:rsidP="00BA1C35">
      <w:pPr>
        <w:rPr>
          <w:rFonts w:hint="eastAsia"/>
        </w:rPr>
      </w:pPr>
      <w:r w:rsidRPr="00E815B9">
        <w:rPr>
          <w:rFonts w:hint="eastAsia"/>
        </w:rPr>
        <w:t>【様式第</w:t>
      </w:r>
      <w:r w:rsidR="00C26289" w:rsidRPr="00E815B9">
        <w:rPr>
          <w:rFonts w:hint="eastAsia"/>
        </w:rPr>
        <w:t>７</w:t>
      </w:r>
      <w:r w:rsidR="00BA1C35" w:rsidRPr="00E815B9">
        <w:rPr>
          <w:rFonts w:hint="eastAsia"/>
        </w:rPr>
        <w:t>号】</w:t>
      </w:r>
    </w:p>
    <w:p w14:paraId="021055EA" w14:textId="77777777" w:rsidR="00135A23" w:rsidRDefault="00135A23" w:rsidP="00BA1C35"/>
    <w:p w14:paraId="47BCACFA" w14:textId="77777777" w:rsidR="00BA1C35" w:rsidRPr="00000BBE" w:rsidRDefault="0025090C" w:rsidP="00BA1C35">
      <w:pPr>
        <w:jc w:val="center"/>
        <w:rPr>
          <w:b/>
          <w:sz w:val="28"/>
          <w:szCs w:val="28"/>
        </w:rPr>
      </w:pPr>
      <w:r w:rsidRPr="0025090C">
        <w:rPr>
          <w:rFonts w:hint="eastAsia"/>
          <w:b/>
          <w:sz w:val="28"/>
          <w:szCs w:val="28"/>
        </w:rPr>
        <w:t>保育補助者雇上費</w:t>
      </w:r>
      <w:r w:rsidR="00450A36" w:rsidRPr="00000BBE">
        <w:rPr>
          <w:rFonts w:hint="eastAsia"/>
          <w:b/>
          <w:sz w:val="28"/>
          <w:szCs w:val="28"/>
        </w:rPr>
        <w:t>返還</w:t>
      </w:r>
      <w:r w:rsidR="005A2813" w:rsidRPr="00000BBE">
        <w:rPr>
          <w:rFonts w:hint="eastAsia"/>
          <w:b/>
          <w:sz w:val="28"/>
          <w:szCs w:val="28"/>
        </w:rPr>
        <w:t>免除</w:t>
      </w:r>
      <w:r w:rsidR="00450A36" w:rsidRPr="00000BBE">
        <w:rPr>
          <w:rFonts w:hint="eastAsia"/>
          <w:b/>
          <w:sz w:val="28"/>
          <w:szCs w:val="28"/>
        </w:rPr>
        <w:t>申請書</w:t>
      </w:r>
    </w:p>
    <w:p w14:paraId="2C44CACA" w14:textId="77777777" w:rsidR="00223CB4" w:rsidRPr="00555BDB" w:rsidRDefault="00223CB4" w:rsidP="00BA1C35">
      <w:pPr>
        <w:jc w:val="right"/>
        <w:rPr>
          <w:rFonts w:hint="eastAsia"/>
        </w:rPr>
      </w:pPr>
    </w:p>
    <w:p w14:paraId="66247B4D" w14:textId="31EAB1B5" w:rsidR="00BA1C35" w:rsidRPr="00555BDB" w:rsidRDefault="001C05A2" w:rsidP="00BA1C3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A1C35" w:rsidRPr="00555BDB">
        <w:rPr>
          <w:rFonts w:hint="eastAsia"/>
        </w:rPr>
        <w:t xml:space="preserve">　　年　　月　　日</w:t>
      </w:r>
    </w:p>
    <w:p w14:paraId="209B2399" w14:textId="77777777" w:rsidR="00223CB4" w:rsidRPr="00555BDB" w:rsidRDefault="00223CB4" w:rsidP="00BA1C35">
      <w:pPr>
        <w:rPr>
          <w:rFonts w:hint="eastAsia"/>
        </w:rPr>
      </w:pPr>
    </w:p>
    <w:p w14:paraId="7AB16A43" w14:textId="77777777" w:rsidR="00BA1C35" w:rsidRPr="00555BDB" w:rsidRDefault="00BA1C35" w:rsidP="00BA1C35">
      <w:r w:rsidRPr="00555BDB">
        <w:rPr>
          <w:rFonts w:hint="eastAsia"/>
        </w:rPr>
        <w:t>社会福祉法人　愛媛県社会福祉協議会会長　様</w:t>
      </w:r>
    </w:p>
    <w:p w14:paraId="034689B3" w14:textId="77777777" w:rsidR="00BA1C35" w:rsidRPr="00555BDB" w:rsidRDefault="00BA1C35">
      <w:pPr>
        <w:rPr>
          <w:rFonts w:hint="eastAsia"/>
        </w:rPr>
      </w:pPr>
    </w:p>
    <w:p w14:paraId="441D4728" w14:textId="77777777" w:rsidR="00135A23" w:rsidRPr="00555BDB" w:rsidRDefault="00E04441" w:rsidP="00135A23">
      <w:pPr>
        <w:rPr>
          <w:rFonts w:hint="eastAsia"/>
        </w:rPr>
      </w:pPr>
      <w:r w:rsidRPr="00555BDB">
        <w:rPr>
          <w:rFonts w:hint="eastAsia"/>
        </w:rPr>
        <w:t xml:space="preserve">　下記</w:t>
      </w:r>
      <w:r w:rsidR="00201924" w:rsidRPr="00555BDB">
        <w:rPr>
          <w:rFonts w:hint="eastAsia"/>
        </w:rPr>
        <w:t>により</w:t>
      </w:r>
      <w:r w:rsidR="0025090C" w:rsidRPr="00555BDB">
        <w:rPr>
          <w:rFonts w:hint="eastAsia"/>
        </w:rPr>
        <w:t>保育補助者雇上費</w:t>
      </w:r>
      <w:r w:rsidR="00450A36" w:rsidRPr="00555BDB">
        <w:rPr>
          <w:rFonts w:hint="eastAsia"/>
        </w:rPr>
        <w:t>返還</w:t>
      </w:r>
      <w:r w:rsidR="005A2813" w:rsidRPr="00555BDB">
        <w:rPr>
          <w:rFonts w:hint="eastAsia"/>
        </w:rPr>
        <w:t>の免除</w:t>
      </w:r>
      <w:r w:rsidR="00A460DF" w:rsidRPr="00555BDB">
        <w:rPr>
          <w:rFonts w:hint="eastAsia"/>
        </w:rPr>
        <w:t>を受けたいので</w:t>
      </w:r>
      <w:r w:rsidR="00450A36" w:rsidRPr="00555BDB">
        <w:rPr>
          <w:rFonts w:hint="eastAsia"/>
        </w:rPr>
        <w:t>申請します。</w:t>
      </w:r>
    </w:p>
    <w:p w14:paraId="323FAD0A" w14:textId="77777777" w:rsidR="00135A23" w:rsidRPr="00555BDB" w:rsidRDefault="00135A23">
      <w:pPr>
        <w:rPr>
          <w:rFonts w:hint="eastAsia"/>
        </w:rPr>
      </w:pPr>
    </w:p>
    <w:tbl>
      <w:tblPr>
        <w:tblW w:w="978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70"/>
        <w:gridCol w:w="330"/>
        <w:gridCol w:w="1958"/>
        <w:gridCol w:w="472"/>
        <w:gridCol w:w="1229"/>
        <w:gridCol w:w="81"/>
        <w:gridCol w:w="10"/>
        <w:gridCol w:w="267"/>
        <w:gridCol w:w="2031"/>
        <w:gridCol w:w="1980"/>
      </w:tblGrid>
      <w:tr w:rsidR="00450A36" w:rsidRPr="00555BDB" w14:paraId="363BF52B" w14:textId="77777777" w:rsidTr="00223CB4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DE2B81" w14:textId="77777777" w:rsidR="00450A36" w:rsidRPr="00555BDB" w:rsidRDefault="00450A36" w:rsidP="00307990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フリガナ</w:t>
            </w:r>
          </w:p>
        </w:tc>
        <w:tc>
          <w:tcPr>
            <w:tcW w:w="4347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37C9A9" w14:textId="77777777" w:rsidR="00450A36" w:rsidRPr="00555BDB" w:rsidRDefault="00450A36" w:rsidP="00307990">
            <w:pPr>
              <w:rPr>
                <w:rFonts w:hint="eastAsia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B0D" w14:textId="77777777" w:rsidR="00450A36" w:rsidRPr="00555BDB" w:rsidRDefault="003C431F" w:rsidP="003C431F">
            <w:pPr>
              <w:jc w:val="center"/>
              <w:rPr>
                <w:rFonts w:hint="eastAsia"/>
              </w:rPr>
            </w:pPr>
            <w:r w:rsidRPr="00555BDB">
              <w:rPr>
                <w:rFonts w:hint="eastAsia"/>
              </w:rPr>
              <w:t>借受人</w:t>
            </w:r>
            <w:r w:rsidR="00450A36" w:rsidRPr="00555BDB">
              <w:rPr>
                <w:rFonts w:hint="eastAsia"/>
              </w:rPr>
              <w:t>との関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49D1C" w14:textId="77777777" w:rsidR="00450A36" w:rsidRPr="00555BDB" w:rsidRDefault="00450A36" w:rsidP="00186E69">
            <w:pPr>
              <w:jc w:val="center"/>
              <w:rPr>
                <w:rFonts w:hint="eastAsia"/>
              </w:rPr>
            </w:pPr>
            <w:r w:rsidRPr="00555BDB">
              <w:rPr>
                <w:rFonts w:hint="eastAsia"/>
              </w:rPr>
              <w:t>貸付決定番号</w:t>
            </w:r>
          </w:p>
        </w:tc>
      </w:tr>
      <w:tr w:rsidR="00450A36" w:rsidRPr="00555BDB" w14:paraId="0BB1696B" w14:textId="77777777" w:rsidTr="00223CB4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43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5393CBA" w14:textId="77777777" w:rsidR="00450A36" w:rsidRPr="00555BDB" w:rsidRDefault="00450A36" w:rsidP="002E57F3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申請</w:t>
            </w:r>
            <w:r w:rsidR="002E57F3" w:rsidRPr="00555BDB">
              <w:rPr>
                <w:rFonts w:hint="eastAsia"/>
              </w:rPr>
              <w:t>人</w:t>
            </w:r>
            <w:r w:rsidR="002E122F" w:rsidRPr="00555BDB">
              <w:rPr>
                <w:rFonts w:hint="eastAsia"/>
              </w:rPr>
              <w:t>氏名</w:t>
            </w:r>
          </w:p>
        </w:tc>
        <w:tc>
          <w:tcPr>
            <w:tcW w:w="4347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FDB77B2" w14:textId="77777777" w:rsidR="00450A36" w:rsidRPr="00555BDB" w:rsidRDefault="00450A36" w:rsidP="00307990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　　　　　　　　　　　　　　　㊞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D67B" w14:textId="77777777" w:rsidR="00450A36" w:rsidRPr="00555BDB" w:rsidRDefault="00450A36" w:rsidP="00307990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B01F65" w14:textId="77777777" w:rsidR="00450A36" w:rsidRPr="00555BDB" w:rsidRDefault="00450A36" w:rsidP="00307990">
            <w:pPr>
              <w:rPr>
                <w:rFonts w:hint="eastAsia"/>
              </w:rPr>
            </w:pPr>
          </w:p>
        </w:tc>
      </w:tr>
      <w:tr w:rsidR="00450A36" w:rsidRPr="00555BDB" w14:paraId="36196D5A" w14:textId="77777777" w:rsidTr="00A460DF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14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25EDF0" w14:textId="77777777" w:rsidR="00450A36" w:rsidRPr="00555BDB" w:rsidRDefault="00450A36" w:rsidP="00307990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住　　所</w:t>
            </w:r>
          </w:p>
        </w:tc>
        <w:tc>
          <w:tcPr>
            <w:tcW w:w="835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25CF47" w14:textId="77777777" w:rsidR="00450A36" w:rsidRPr="00555BDB" w:rsidRDefault="00450A36" w:rsidP="00307990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〒　　　－</w:t>
            </w:r>
          </w:p>
          <w:p w14:paraId="578DAE62" w14:textId="77777777" w:rsidR="00450A36" w:rsidRPr="00555BDB" w:rsidRDefault="00450A36" w:rsidP="00307990">
            <w:pPr>
              <w:rPr>
                <w:rFonts w:hint="eastAsia"/>
              </w:rPr>
            </w:pPr>
          </w:p>
          <w:p w14:paraId="7167CC67" w14:textId="77777777" w:rsidR="00450A36" w:rsidRPr="00555BDB" w:rsidRDefault="00450A36" w:rsidP="00307990">
            <w:pPr>
              <w:rPr>
                <w:rFonts w:hint="eastAsia"/>
              </w:rPr>
            </w:pPr>
          </w:p>
        </w:tc>
      </w:tr>
      <w:tr w:rsidR="00450A36" w:rsidRPr="00555BDB" w14:paraId="4B34B3B6" w14:textId="77777777" w:rsidTr="00A460DF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4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84D8C3" w14:textId="77777777" w:rsidR="00450A36" w:rsidRPr="00555BDB" w:rsidRDefault="00450A36" w:rsidP="00135A23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電話番号</w:t>
            </w:r>
          </w:p>
        </w:tc>
        <w:tc>
          <w:tcPr>
            <w:tcW w:w="4070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B7C53C1" w14:textId="77777777" w:rsidR="00450A36" w:rsidRPr="00555BDB" w:rsidRDefault="00450A36" w:rsidP="00135A23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〔自宅〕（　　　）　　　－</w:t>
            </w:r>
          </w:p>
        </w:tc>
        <w:tc>
          <w:tcPr>
            <w:tcW w:w="4288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605AE" w14:textId="77777777" w:rsidR="00450A36" w:rsidRPr="00555BDB" w:rsidRDefault="00450A36" w:rsidP="00135A23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〔携帯〕　　　－　　　　－</w:t>
            </w:r>
          </w:p>
        </w:tc>
      </w:tr>
      <w:tr w:rsidR="00450A36" w:rsidRPr="00555BDB" w14:paraId="7C42DDDE" w14:textId="77777777" w:rsidTr="0008055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F1C3E" w14:textId="77777777" w:rsidR="00450A36" w:rsidRPr="00555BDB" w:rsidRDefault="003C431F" w:rsidP="003C431F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借受人</w:t>
            </w:r>
            <w:r w:rsidR="00450A36" w:rsidRPr="00555BDB">
              <w:rPr>
                <w:rFonts w:hint="eastAsia"/>
              </w:rPr>
              <w:t>氏名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B492B" w14:textId="77777777" w:rsidR="00450A36" w:rsidRPr="00555BDB" w:rsidRDefault="00450A36" w:rsidP="00614286">
            <w:pPr>
              <w:jc w:val="center"/>
              <w:rPr>
                <w:rFonts w:hint="eastAsia"/>
              </w:rPr>
            </w:pPr>
          </w:p>
        </w:tc>
      </w:tr>
      <w:tr w:rsidR="00450A36" w:rsidRPr="00555BDB" w14:paraId="65D59A61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46998B" w14:textId="77777777" w:rsidR="00450A36" w:rsidRPr="00555BDB" w:rsidRDefault="00450A36" w:rsidP="00450A36">
            <w:pPr>
              <w:ind w:left="113" w:right="113"/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返還債務額</w:t>
            </w:r>
          </w:p>
        </w:tc>
        <w:tc>
          <w:tcPr>
            <w:tcW w:w="305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7D21C5" w14:textId="77777777" w:rsidR="00450A36" w:rsidRPr="00555BDB" w:rsidRDefault="00FB4BB8" w:rsidP="00450A36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①借用総額</w:t>
            </w:r>
          </w:p>
        </w:tc>
        <w:tc>
          <w:tcPr>
            <w:tcW w:w="6070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8545D9" w14:textId="77777777" w:rsidR="00450A36" w:rsidRPr="00555BDB" w:rsidRDefault="00FB4BB8" w:rsidP="00FB4BB8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450A36" w:rsidRPr="00555BDB" w14:paraId="546E86A6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66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906184" w14:textId="77777777" w:rsidR="00450A36" w:rsidRPr="00555BDB" w:rsidRDefault="00450A36" w:rsidP="00450A3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05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F9DC79" w14:textId="77777777" w:rsidR="00450A36" w:rsidRPr="00555BDB" w:rsidRDefault="00FB4BB8" w:rsidP="00C044FF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②</w:t>
            </w:r>
            <w:r w:rsidR="005944BB" w:rsidRPr="00555BDB">
              <w:rPr>
                <w:rFonts w:hint="eastAsia"/>
              </w:rPr>
              <w:t>既に</w:t>
            </w:r>
            <w:r w:rsidRPr="00555BDB">
              <w:rPr>
                <w:rFonts w:hint="eastAsia"/>
              </w:rPr>
              <w:t>返還免除</w:t>
            </w:r>
            <w:r w:rsidR="00C044FF" w:rsidRPr="00555BDB">
              <w:rPr>
                <w:rFonts w:hint="eastAsia"/>
              </w:rPr>
              <w:t>を受けた</w:t>
            </w:r>
            <w:r w:rsidR="005C0082" w:rsidRPr="00555BDB">
              <w:rPr>
                <w:rFonts w:hint="eastAsia"/>
              </w:rPr>
              <w:t>金</w:t>
            </w:r>
            <w:r w:rsidR="009D2160" w:rsidRPr="00555BDB">
              <w:rPr>
                <w:rFonts w:hint="eastAsia"/>
              </w:rPr>
              <w:t>額</w:t>
            </w:r>
          </w:p>
        </w:tc>
        <w:tc>
          <w:tcPr>
            <w:tcW w:w="607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8BC76D" w14:textId="77777777" w:rsidR="00450A36" w:rsidRPr="00555BDB" w:rsidRDefault="00FB4BB8" w:rsidP="00FB4BB8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201924" w:rsidRPr="00555BDB" w14:paraId="46CB15C3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66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30776E" w14:textId="77777777" w:rsidR="00201924" w:rsidRPr="00555BDB" w:rsidRDefault="00201924" w:rsidP="00450A3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05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28ABA" w14:textId="77777777" w:rsidR="00201924" w:rsidRPr="00555BDB" w:rsidRDefault="00201924" w:rsidP="00450A36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③返還済金額</w:t>
            </w:r>
          </w:p>
        </w:tc>
        <w:tc>
          <w:tcPr>
            <w:tcW w:w="6070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71049E" w14:textId="77777777" w:rsidR="00201924" w:rsidRPr="00555BDB" w:rsidRDefault="00201924" w:rsidP="00FB4BB8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450A36" w:rsidRPr="00555BDB" w14:paraId="02F71754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66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80EB71F" w14:textId="77777777" w:rsidR="00450A36" w:rsidRPr="00555BDB" w:rsidRDefault="00450A36" w:rsidP="00450A3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05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5EF" w14:textId="77777777" w:rsidR="00450A36" w:rsidRPr="00555BDB" w:rsidRDefault="00C044FF" w:rsidP="00C044FF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④</w:t>
            </w:r>
            <w:r w:rsidR="00FB4BB8" w:rsidRPr="00555BDB">
              <w:rPr>
                <w:rFonts w:hint="eastAsia"/>
              </w:rPr>
              <w:t>返還</w:t>
            </w:r>
            <w:r w:rsidRPr="00555BDB">
              <w:rPr>
                <w:rFonts w:hint="eastAsia"/>
              </w:rPr>
              <w:t>すべき</w:t>
            </w:r>
            <w:r w:rsidR="00201924" w:rsidRPr="00555BDB">
              <w:rPr>
                <w:rFonts w:hint="eastAsia"/>
              </w:rPr>
              <w:t>金額</w:t>
            </w:r>
          </w:p>
        </w:tc>
        <w:tc>
          <w:tcPr>
            <w:tcW w:w="607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01D76" w14:textId="77777777" w:rsidR="00450A36" w:rsidRPr="00555BDB" w:rsidRDefault="00FB4BB8" w:rsidP="00FB4BB8">
            <w:pPr>
              <w:ind w:firstLineChars="1600" w:firstLine="3520"/>
              <w:rPr>
                <w:rFonts w:hint="eastAsia"/>
              </w:rPr>
            </w:pPr>
            <w:r w:rsidRPr="00555BDB">
              <w:rPr>
                <w:rFonts w:hint="eastAsia"/>
              </w:rPr>
              <w:t>円（①－②</w:t>
            </w:r>
            <w:r w:rsidR="00201924" w:rsidRPr="00555BDB">
              <w:rPr>
                <w:rFonts w:hint="eastAsia"/>
              </w:rPr>
              <w:t>－③</w:t>
            </w:r>
            <w:r w:rsidRPr="00555BDB">
              <w:rPr>
                <w:rFonts w:hint="eastAsia"/>
              </w:rPr>
              <w:t>）</w:t>
            </w:r>
          </w:p>
        </w:tc>
      </w:tr>
      <w:tr w:rsidR="005A2813" w:rsidRPr="00555BDB" w14:paraId="71DB2770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C46B4BA" w14:textId="77777777" w:rsidR="005A2813" w:rsidRPr="00555BDB" w:rsidRDefault="005A2813" w:rsidP="00450A36">
            <w:pPr>
              <w:ind w:left="113" w:right="113"/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期間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901ACB" w14:textId="77777777" w:rsidR="005A2813" w:rsidRPr="00555BDB" w:rsidRDefault="00555BDB" w:rsidP="00555BDB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①</w:t>
            </w:r>
            <w:r w:rsidR="005A2813" w:rsidRPr="00555BDB">
              <w:rPr>
                <w:rFonts w:hint="eastAsia"/>
              </w:rPr>
              <w:t>貸付期間</w:t>
            </w:r>
          </w:p>
        </w:tc>
        <w:tc>
          <w:tcPr>
            <w:tcW w:w="607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609258" w14:textId="4BD39B34" w:rsidR="005A2813" w:rsidRPr="00555BDB" w:rsidRDefault="005A2813" w:rsidP="001C05A2">
            <w:pPr>
              <w:ind w:firstLineChars="100" w:firstLine="220"/>
              <w:jc w:val="left"/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</w:t>
            </w:r>
            <w:r w:rsidR="00555BDB" w:rsidRPr="00555BDB">
              <w:rPr>
                <w:rFonts w:hint="eastAsia"/>
              </w:rPr>
              <w:t xml:space="preserve">　</w:t>
            </w:r>
            <w:r w:rsidRPr="00555BDB">
              <w:rPr>
                <w:rFonts w:hint="eastAsia"/>
              </w:rPr>
              <w:t>年</w:t>
            </w:r>
            <w:r w:rsidR="00555BDB" w:rsidRPr="00555BDB">
              <w:rPr>
                <w:rFonts w:hint="eastAsia"/>
              </w:rPr>
              <w:t xml:space="preserve">　</w:t>
            </w:r>
            <w:r w:rsidRPr="00555BDB">
              <w:rPr>
                <w:rFonts w:hint="eastAsia"/>
              </w:rPr>
              <w:t xml:space="preserve">　月から</w:t>
            </w:r>
            <w:r w:rsidR="001C05A2">
              <w:rPr>
                <w:rFonts w:hint="eastAsia"/>
              </w:rPr>
              <w:t xml:space="preserve">　</w:t>
            </w:r>
            <w:r w:rsidRPr="00555BDB">
              <w:rPr>
                <w:rFonts w:hint="eastAsia"/>
              </w:rPr>
              <w:t xml:space="preserve">　</w:t>
            </w:r>
            <w:r w:rsidR="00555BDB" w:rsidRPr="00555BDB">
              <w:rPr>
                <w:rFonts w:hint="eastAsia"/>
              </w:rPr>
              <w:t xml:space="preserve">　</w:t>
            </w:r>
            <w:r w:rsidRPr="00555BDB">
              <w:rPr>
                <w:rFonts w:hint="eastAsia"/>
              </w:rPr>
              <w:t>年　　月まで（　　月間）</w:t>
            </w:r>
          </w:p>
        </w:tc>
      </w:tr>
      <w:tr w:rsidR="00A460DF" w:rsidRPr="00555BDB" w14:paraId="3CB9C856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F84DC0F" w14:textId="77777777" w:rsidR="00A460DF" w:rsidRPr="00555BDB" w:rsidRDefault="00A460DF" w:rsidP="00450A3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B2CB4" w14:textId="77777777" w:rsidR="00A460DF" w:rsidRPr="00555BDB" w:rsidRDefault="00A460DF" w:rsidP="00201924">
            <w:pPr>
              <w:rPr>
                <w:rFonts w:hint="eastAsia"/>
              </w:rPr>
            </w:pPr>
            <w:r w:rsidRPr="00555BDB">
              <w:rPr>
                <w:rFonts w:hint="eastAsia"/>
              </w:rPr>
              <w:t>②</w:t>
            </w:r>
            <w:r w:rsidR="00C044FF" w:rsidRPr="00555BDB">
              <w:rPr>
                <w:rFonts w:hint="eastAsia"/>
              </w:rPr>
              <w:t>返還</w:t>
            </w:r>
            <w:r w:rsidRPr="00555BDB">
              <w:rPr>
                <w:rFonts w:hint="eastAsia"/>
              </w:rPr>
              <w:t>猶予</w:t>
            </w:r>
            <w:r w:rsidR="005A2813" w:rsidRPr="00555BDB">
              <w:rPr>
                <w:rFonts w:hint="eastAsia"/>
              </w:rPr>
              <w:t>を受けた期間</w:t>
            </w:r>
          </w:p>
        </w:tc>
        <w:tc>
          <w:tcPr>
            <w:tcW w:w="607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B59C" w14:textId="43245510" w:rsidR="00A460DF" w:rsidRPr="00555BDB" w:rsidRDefault="00555BDB" w:rsidP="001C05A2">
            <w:pPr>
              <w:ind w:firstLineChars="100" w:firstLine="220"/>
              <w:jc w:val="left"/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年　　月から</w:t>
            </w:r>
            <w:r w:rsidR="001C05A2">
              <w:rPr>
                <w:rFonts w:hint="eastAsia"/>
              </w:rPr>
              <w:t xml:space="preserve">　</w:t>
            </w:r>
            <w:r w:rsidRPr="00555BDB">
              <w:rPr>
                <w:rFonts w:hint="eastAsia"/>
              </w:rPr>
              <w:t xml:space="preserve">　　年　　月まで（　　月間）</w:t>
            </w:r>
          </w:p>
        </w:tc>
      </w:tr>
      <w:tr w:rsidR="00291D8B" w:rsidRPr="00555BDB" w14:paraId="76AC82AB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71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475A97" w14:textId="77777777" w:rsidR="00291D8B" w:rsidRPr="00555BDB" w:rsidRDefault="005A2813" w:rsidP="00291D8B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返還債務の免除申請額</w:t>
            </w:r>
          </w:p>
        </w:tc>
        <w:tc>
          <w:tcPr>
            <w:tcW w:w="607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6B3A68" w14:textId="77777777" w:rsidR="00291D8B" w:rsidRPr="00555BDB" w:rsidRDefault="005A2813" w:rsidP="00201924">
            <w:pPr>
              <w:jc w:val="left"/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A2813" w:rsidRPr="00555BDB" w14:paraId="65095E8B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37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DC09F" w14:textId="77777777" w:rsidR="005A2813" w:rsidRPr="00555BDB" w:rsidRDefault="005A2813" w:rsidP="00291D8B">
            <w:pPr>
              <w:jc w:val="distribute"/>
              <w:rPr>
                <w:rFonts w:hint="eastAsia"/>
              </w:rPr>
            </w:pPr>
            <w:r w:rsidRPr="00555BDB">
              <w:rPr>
                <w:rFonts w:hint="eastAsia"/>
              </w:rPr>
              <w:t>返還免除事由が発生した日</w:t>
            </w:r>
          </w:p>
        </w:tc>
        <w:tc>
          <w:tcPr>
            <w:tcW w:w="607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3802F" w14:textId="7494D468" w:rsidR="005A2813" w:rsidRPr="00555BDB" w:rsidRDefault="005A2813" w:rsidP="001C05A2">
            <w:pPr>
              <w:ind w:firstLineChars="300" w:firstLine="660"/>
              <w:jc w:val="left"/>
              <w:rPr>
                <w:rFonts w:hint="eastAsia"/>
              </w:rPr>
            </w:pPr>
            <w:r w:rsidRPr="00555BDB">
              <w:rPr>
                <w:rFonts w:hint="eastAsia"/>
              </w:rPr>
              <w:t xml:space="preserve">　　年　　月　　日</w:t>
            </w:r>
          </w:p>
        </w:tc>
      </w:tr>
      <w:tr w:rsidR="0008055D" w14:paraId="32BA62F0" w14:textId="77777777" w:rsidTr="002E57F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41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7CE1AC" w14:textId="77777777" w:rsidR="0008055D" w:rsidRDefault="0008055D" w:rsidP="00223C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　除　事　由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A61E5" w14:textId="77777777" w:rsidR="0008055D" w:rsidRPr="00C44B8B" w:rsidRDefault="00C44B8B" w:rsidP="002E57F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意事項と</w:t>
            </w:r>
            <w:r w:rsidR="0008055D" w:rsidRPr="00C44B8B">
              <w:rPr>
                <w:rFonts w:hint="eastAsia"/>
                <w:sz w:val="20"/>
                <w:szCs w:val="20"/>
              </w:rPr>
              <w:t>添付書類</w:t>
            </w:r>
          </w:p>
        </w:tc>
      </w:tr>
      <w:tr w:rsidR="0008055D" w14:paraId="336A35F8" w14:textId="77777777" w:rsidTr="002E57F3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5419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725560" w14:textId="77777777" w:rsidR="0008055D" w:rsidRPr="00000BBE" w:rsidRDefault="0008055D" w:rsidP="0025090C">
            <w:pPr>
              <w:ind w:left="200" w:hangingChars="100" w:hanging="200"/>
              <w:jc w:val="left"/>
              <w:rPr>
                <w:rFonts w:hint="eastAsia"/>
                <w:sz w:val="20"/>
                <w:szCs w:val="20"/>
              </w:rPr>
            </w:pPr>
            <w:r w:rsidRPr="00000BBE">
              <w:rPr>
                <w:rFonts w:hint="eastAsia"/>
                <w:sz w:val="20"/>
                <w:szCs w:val="20"/>
              </w:rPr>
              <w:t xml:space="preserve">１　</w:t>
            </w:r>
            <w:r w:rsidR="0025090C" w:rsidRPr="0025090C">
              <w:rPr>
                <w:rFonts w:hint="eastAsia"/>
                <w:sz w:val="20"/>
                <w:szCs w:val="20"/>
              </w:rPr>
              <w:t>愛媛県の区域内の保育所等において、保育補助者が保育の補助等に従事し、かつ、貸付を受ける期間中に保育士資格を取得したとき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420297" w14:textId="77777777" w:rsidR="0008055D" w:rsidRPr="00000BBE" w:rsidRDefault="00426845" w:rsidP="001725E2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士登録届</w:t>
            </w:r>
            <w:r w:rsidRPr="00E815B9">
              <w:rPr>
                <w:rFonts w:hint="eastAsia"/>
                <w:sz w:val="20"/>
                <w:szCs w:val="20"/>
              </w:rPr>
              <w:t>（様式第</w:t>
            </w:r>
            <w:r w:rsidR="00AA7F48" w:rsidRPr="00E815B9">
              <w:rPr>
                <w:rFonts w:hint="eastAsia"/>
                <w:sz w:val="20"/>
                <w:szCs w:val="20"/>
              </w:rPr>
              <w:t>８</w:t>
            </w:r>
            <w:r w:rsidR="002E57F3" w:rsidRPr="00E815B9">
              <w:rPr>
                <w:rFonts w:hint="eastAsia"/>
                <w:sz w:val="20"/>
                <w:szCs w:val="20"/>
              </w:rPr>
              <w:t>号）</w:t>
            </w:r>
          </w:p>
        </w:tc>
      </w:tr>
      <w:tr w:rsidR="0025090C" w14:paraId="4F32A686" w14:textId="77777777" w:rsidTr="002E57F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19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54024" w14:textId="77777777" w:rsidR="0025090C" w:rsidRPr="00000BBE" w:rsidRDefault="0025090C" w:rsidP="0025090C">
            <w:pPr>
              <w:ind w:left="200" w:hangingChars="100" w:hanging="200"/>
              <w:jc w:val="left"/>
              <w:rPr>
                <w:rFonts w:hint="eastAsia"/>
                <w:sz w:val="20"/>
                <w:szCs w:val="20"/>
              </w:rPr>
            </w:pPr>
            <w:r w:rsidRPr="00000BBE">
              <w:rPr>
                <w:rFonts w:hint="eastAsia"/>
                <w:sz w:val="20"/>
                <w:szCs w:val="20"/>
              </w:rPr>
              <w:t xml:space="preserve">２　</w:t>
            </w:r>
            <w:r w:rsidRPr="0025090C">
              <w:rPr>
                <w:rFonts w:hint="eastAsia"/>
                <w:sz w:val="20"/>
                <w:szCs w:val="20"/>
              </w:rPr>
              <w:t>愛媛県の区域内の保育所等において、保育補助者が保育の補助等に従事し、かつ、当該貸付終了後１年の間に保育士資格を取得することが見込まれるとき</w:t>
            </w:r>
          </w:p>
        </w:tc>
        <w:tc>
          <w:tcPr>
            <w:tcW w:w="436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9A5EC6" w14:textId="77777777" w:rsidR="0025090C" w:rsidRPr="00000BBE" w:rsidRDefault="00426845" w:rsidP="00EA659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士登録届</w:t>
            </w:r>
            <w:r w:rsidRPr="00E815B9">
              <w:rPr>
                <w:rFonts w:hint="eastAsia"/>
                <w:sz w:val="20"/>
                <w:szCs w:val="20"/>
              </w:rPr>
              <w:t>（様式第</w:t>
            </w:r>
            <w:r w:rsidR="00AA7F48" w:rsidRPr="00E815B9">
              <w:rPr>
                <w:rFonts w:hint="eastAsia"/>
                <w:sz w:val="20"/>
                <w:szCs w:val="20"/>
              </w:rPr>
              <w:t>８</w:t>
            </w:r>
            <w:r w:rsidR="0025090C" w:rsidRPr="00E815B9">
              <w:rPr>
                <w:rFonts w:hint="eastAsia"/>
                <w:sz w:val="20"/>
                <w:szCs w:val="20"/>
              </w:rPr>
              <w:t>号）</w:t>
            </w:r>
          </w:p>
        </w:tc>
      </w:tr>
      <w:tr w:rsidR="0008055D" w14:paraId="2EF3E9B4" w14:textId="77777777" w:rsidTr="005944B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1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F4A" w14:textId="77777777" w:rsidR="0008055D" w:rsidRPr="00000BBE" w:rsidRDefault="0025090C" w:rsidP="00C44B8B">
            <w:pPr>
              <w:ind w:left="200" w:hangingChars="100" w:hanging="20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08055D" w:rsidRPr="00000BBE">
              <w:rPr>
                <w:rFonts w:hint="eastAsia"/>
                <w:sz w:val="20"/>
                <w:szCs w:val="20"/>
              </w:rPr>
              <w:t xml:space="preserve">　</w:t>
            </w:r>
            <w:r w:rsidR="00C044FF" w:rsidRPr="00000BBE">
              <w:rPr>
                <w:rFonts w:hint="eastAsia"/>
                <w:sz w:val="20"/>
                <w:szCs w:val="20"/>
              </w:rPr>
              <w:t>業務外の事由による死亡、又は心身の故障のため</w:t>
            </w:r>
            <w:r w:rsidR="0008055D" w:rsidRPr="00000BBE">
              <w:rPr>
                <w:rFonts w:hint="eastAsia"/>
                <w:sz w:val="20"/>
                <w:szCs w:val="20"/>
              </w:rPr>
              <w:t>返還が困難</w:t>
            </w:r>
            <w:r w:rsidR="00C44B8B" w:rsidRPr="00000BBE">
              <w:rPr>
                <w:rFonts w:hint="eastAsia"/>
                <w:sz w:val="20"/>
                <w:szCs w:val="20"/>
              </w:rPr>
              <w:t>となった</w:t>
            </w:r>
          </w:p>
        </w:tc>
        <w:tc>
          <w:tcPr>
            <w:tcW w:w="436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7E734" w14:textId="77777777" w:rsidR="002E57F3" w:rsidRPr="00000BBE" w:rsidRDefault="00D72E7F" w:rsidP="002E57F3">
            <w:pPr>
              <w:jc w:val="left"/>
              <w:rPr>
                <w:rFonts w:hint="eastAsia"/>
                <w:sz w:val="20"/>
                <w:szCs w:val="20"/>
              </w:rPr>
            </w:pPr>
            <w:r w:rsidRPr="00000BBE">
              <w:rPr>
                <w:rFonts w:hint="eastAsia"/>
                <w:sz w:val="20"/>
                <w:szCs w:val="20"/>
              </w:rPr>
              <w:t>保育</w:t>
            </w:r>
            <w:r w:rsidR="001725E2" w:rsidRPr="00000BBE">
              <w:rPr>
                <w:rFonts w:hint="eastAsia"/>
                <w:sz w:val="20"/>
                <w:szCs w:val="20"/>
              </w:rPr>
              <w:t>等</w:t>
            </w:r>
            <w:r w:rsidR="00426845">
              <w:rPr>
                <w:rFonts w:hint="eastAsia"/>
                <w:sz w:val="20"/>
                <w:szCs w:val="20"/>
              </w:rPr>
              <w:t>業務従事期間証明書</w:t>
            </w:r>
          </w:p>
          <w:p w14:paraId="60DD9041" w14:textId="77777777" w:rsidR="0008055D" w:rsidRPr="00000BBE" w:rsidRDefault="0008055D" w:rsidP="002E57F3">
            <w:pPr>
              <w:jc w:val="left"/>
              <w:rPr>
                <w:rFonts w:hint="eastAsia"/>
                <w:sz w:val="20"/>
                <w:szCs w:val="20"/>
              </w:rPr>
            </w:pPr>
            <w:r w:rsidRPr="00000BBE">
              <w:rPr>
                <w:rFonts w:hint="eastAsia"/>
                <w:sz w:val="20"/>
                <w:szCs w:val="20"/>
              </w:rPr>
              <w:t>下記欄に具体的に記載し、それを証明する書類</w:t>
            </w:r>
          </w:p>
        </w:tc>
      </w:tr>
      <w:tr w:rsidR="00223CB4" w14:paraId="6550C6F2" w14:textId="77777777" w:rsidTr="00223CB4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AEE" w14:textId="77777777" w:rsidR="00223CB4" w:rsidRPr="00223CB4" w:rsidRDefault="00223CB4" w:rsidP="00223CB4">
            <w:pPr>
              <w:jc w:val="distribute"/>
              <w:rPr>
                <w:rFonts w:hint="eastAsia"/>
              </w:rPr>
            </w:pPr>
            <w:r w:rsidRPr="00223CB4">
              <w:rPr>
                <w:rFonts w:hint="eastAsia"/>
              </w:rPr>
              <w:t>具体的内容</w:t>
            </w:r>
          </w:p>
        </w:tc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253AC" w14:textId="77777777" w:rsidR="00223CB4" w:rsidRDefault="00223CB4" w:rsidP="00223CB4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223CB4" w14:paraId="1EF02251" w14:textId="77777777" w:rsidTr="00223CB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ED2D78" w14:textId="77777777" w:rsidR="00223CB4" w:rsidRPr="00223CB4" w:rsidRDefault="00223CB4" w:rsidP="00223CB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就業の状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297" w14:textId="77777777" w:rsidR="00223CB4" w:rsidRPr="00223CB4" w:rsidRDefault="00236539" w:rsidP="002365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事</w:t>
            </w:r>
            <w:r w:rsidR="00223CB4" w:rsidRPr="00223CB4">
              <w:rPr>
                <w:rFonts w:hint="eastAsia"/>
              </w:rPr>
              <w:t>施設等の名称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736" w14:textId="77777777" w:rsidR="00223CB4" w:rsidRPr="00223CB4" w:rsidRDefault="00223CB4" w:rsidP="00223C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5399E" w14:textId="77777777" w:rsidR="00223CB4" w:rsidRPr="00223CB4" w:rsidRDefault="00131C57" w:rsidP="00223C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</w:t>
            </w:r>
            <w:r w:rsidR="00223CB4">
              <w:rPr>
                <w:rFonts w:hint="eastAsia"/>
              </w:rPr>
              <w:t>等業務従事期間</w:t>
            </w:r>
          </w:p>
        </w:tc>
      </w:tr>
      <w:tr w:rsidR="00223CB4" w14:paraId="708681BD" w14:textId="77777777" w:rsidTr="00223CB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612E93" w14:textId="77777777" w:rsidR="00223CB4" w:rsidRDefault="00223CB4" w:rsidP="00223CB4">
            <w:pPr>
              <w:jc w:val="distribute"/>
              <w:rPr>
                <w:rFonts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C39A" w14:textId="77777777" w:rsidR="00223CB4" w:rsidRPr="00223CB4" w:rsidRDefault="00223CB4" w:rsidP="00223CB4">
            <w:pPr>
              <w:jc w:val="left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AAB6" w14:textId="77777777" w:rsidR="00223CB4" w:rsidRPr="00223CB4" w:rsidRDefault="00223CB4" w:rsidP="00223CB4">
            <w:pPr>
              <w:jc w:val="left"/>
              <w:rPr>
                <w:rFonts w:hint="eastAsia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71D1B2" w14:textId="77777777" w:rsidR="00223CB4" w:rsidRPr="00223CB4" w:rsidRDefault="00223CB4" w:rsidP="00223CB4">
            <w:pPr>
              <w:jc w:val="left"/>
              <w:rPr>
                <w:rFonts w:hint="eastAsia"/>
              </w:rPr>
            </w:pPr>
          </w:p>
        </w:tc>
      </w:tr>
      <w:tr w:rsidR="00223CB4" w14:paraId="3D71B8FD" w14:textId="77777777" w:rsidTr="00223CB4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7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C1509" w14:textId="77777777" w:rsidR="00223CB4" w:rsidRDefault="00223CB4" w:rsidP="00223CB4">
            <w:pPr>
              <w:jc w:val="distribute"/>
              <w:rPr>
                <w:rFonts w:hint="eastAsia"/>
              </w:rPr>
            </w:pPr>
          </w:p>
        </w:tc>
        <w:tc>
          <w:tcPr>
            <w:tcW w:w="24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FF154" w14:textId="77777777" w:rsidR="00223CB4" w:rsidRPr="00223CB4" w:rsidRDefault="00223CB4" w:rsidP="00223CB4">
            <w:pPr>
              <w:jc w:val="left"/>
              <w:rPr>
                <w:rFonts w:hint="eastAsia"/>
              </w:rPr>
            </w:pPr>
          </w:p>
        </w:tc>
        <w:tc>
          <w:tcPr>
            <w:tcW w:w="132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A157C" w14:textId="77777777" w:rsidR="00223CB4" w:rsidRPr="00223CB4" w:rsidRDefault="00223CB4" w:rsidP="00223CB4">
            <w:pPr>
              <w:jc w:val="left"/>
              <w:rPr>
                <w:rFonts w:hint="eastAsia"/>
              </w:rPr>
            </w:pPr>
          </w:p>
        </w:tc>
        <w:tc>
          <w:tcPr>
            <w:tcW w:w="42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F42A" w14:textId="77777777" w:rsidR="00223CB4" w:rsidRPr="00223CB4" w:rsidRDefault="00223CB4" w:rsidP="00223CB4">
            <w:pPr>
              <w:jc w:val="left"/>
              <w:rPr>
                <w:rFonts w:hint="eastAsia"/>
              </w:rPr>
            </w:pPr>
          </w:p>
        </w:tc>
      </w:tr>
    </w:tbl>
    <w:p w14:paraId="4ED2918F" w14:textId="77777777" w:rsidR="00957141" w:rsidRDefault="00957141" w:rsidP="006C4667">
      <w:pPr>
        <w:rPr>
          <w:rFonts w:hint="eastAsia"/>
        </w:rPr>
      </w:pPr>
    </w:p>
    <w:p w14:paraId="7F26F802" w14:textId="77777777" w:rsidR="00957141" w:rsidRDefault="00957141" w:rsidP="006C4667">
      <w:pPr>
        <w:rPr>
          <w:rFonts w:hint="eastAsia"/>
        </w:rPr>
      </w:pPr>
    </w:p>
    <w:sectPr w:rsidR="00957141" w:rsidSect="00223CB4">
      <w:pgSz w:w="11906" w:h="16838" w:code="9"/>
      <w:pgMar w:top="1134" w:right="1134" w:bottom="598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2DFC" w14:textId="77777777" w:rsidR="00E212B5" w:rsidRDefault="00E212B5" w:rsidP="009D2160">
      <w:r>
        <w:separator/>
      </w:r>
    </w:p>
  </w:endnote>
  <w:endnote w:type="continuationSeparator" w:id="0">
    <w:p w14:paraId="66FE80EC" w14:textId="77777777" w:rsidR="00E212B5" w:rsidRDefault="00E212B5" w:rsidP="009D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AADA" w14:textId="77777777" w:rsidR="00E212B5" w:rsidRDefault="00E212B5" w:rsidP="009D2160">
      <w:r>
        <w:separator/>
      </w:r>
    </w:p>
  </w:footnote>
  <w:footnote w:type="continuationSeparator" w:id="0">
    <w:p w14:paraId="152A045F" w14:textId="77777777" w:rsidR="00E212B5" w:rsidRDefault="00E212B5" w:rsidP="009D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01E"/>
    <w:multiLevelType w:val="hybridMultilevel"/>
    <w:tmpl w:val="E8E8B5C8"/>
    <w:lvl w:ilvl="0" w:tplc="454E2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C35"/>
    <w:rsid w:val="00000BBE"/>
    <w:rsid w:val="00031A9F"/>
    <w:rsid w:val="00063829"/>
    <w:rsid w:val="0008055D"/>
    <w:rsid w:val="00131C57"/>
    <w:rsid w:val="00135A23"/>
    <w:rsid w:val="001725E2"/>
    <w:rsid w:val="00186E69"/>
    <w:rsid w:val="001C05A2"/>
    <w:rsid w:val="00201924"/>
    <w:rsid w:val="00223CB4"/>
    <w:rsid w:val="00236539"/>
    <w:rsid w:val="0025090C"/>
    <w:rsid w:val="00251D07"/>
    <w:rsid w:val="00290758"/>
    <w:rsid w:val="00291D8B"/>
    <w:rsid w:val="002D1FDE"/>
    <w:rsid w:val="002E122F"/>
    <w:rsid w:val="002E57F3"/>
    <w:rsid w:val="00307990"/>
    <w:rsid w:val="00307D46"/>
    <w:rsid w:val="0033717B"/>
    <w:rsid w:val="003A044A"/>
    <w:rsid w:val="003A3CA3"/>
    <w:rsid w:val="003C431F"/>
    <w:rsid w:val="00426476"/>
    <w:rsid w:val="00426845"/>
    <w:rsid w:val="00437F61"/>
    <w:rsid w:val="00450A36"/>
    <w:rsid w:val="00555BDB"/>
    <w:rsid w:val="005944BB"/>
    <w:rsid w:val="005A2813"/>
    <w:rsid w:val="005A4631"/>
    <w:rsid w:val="005C0082"/>
    <w:rsid w:val="0060653A"/>
    <w:rsid w:val="006069CE"/>
    <w:rsid w:val="00614286"/>
    <w:rsid w:val="0064166D"/>
    <w:rsid w:val="006C4667"/>
    <w:rsid w:val="0078099B"/>
    <w:rsid w:val="007A02A5"/>
    <w:rsid w:val="007F5F44"/>
    <w:rsid w:val="008025D9"/>
    <w:rsid w:val="008262A1"/>
    <w:rsid w:val="00840685"/>
    <w:rsid w:val="00840F11"/>
    <w:rsid w:val="00865388"/>
    <w:rsid w:val="008876B6"/>
    <w:rsid w:val="008C2983"/>
    <w:rsid w:val="00927C60"/>
    <w:rsid w:val="00957141"/>
    <w:rsid w:val="009D2160"/>
    <w:rsid w:val="00A44B6C"/>
    <w:rsid w:val="00A460DF"/>
    <w:rsid w:val="00A839B2"/>
    <w:rsid w:val="00AA7F48"/>
    <w:rsid w:val="00B16AAE"/>
    <w:rsid w:val="00B16E75"/>
    <w:rsid w:val="00BA1C35"/>
    <w:rsid w:val="00C0342A"/>
    <w:rsid w:val="00C044FF"/>
    <w:rsid w:val="00C26289"/>
    <w:rsid w:val="00C44B8B"/>
    <w:rsid w:val="00C94260"/>
    <w:rsid w:val="00CF2B71"/>
    <w:rsid w:val="00CF2D8B"/>
    <w:rsid w:val="00D46A79"/>
    <w:rsid w:val="00D72E7F"/>
    <w:rsid w:val="00E04441"/>
    <w:rsid w:val="00E212B5"/>
    <w:rsid w:val="00E564A2"/>
    <w:rsid w:val="00E815B9"/>
    <w:rsid w:val="00E87DFD"/>
    <w:rsid w:val="00EA6598"/>
    <w:rsid w:val="00EC074F"/>
    <w:rsid w:val="00FB4BB8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21ED9B"/>
  <w15:chartTrackingRefBased/>
  <w15:docId w15:val="{7D2EADD9-3225-4ED5-8052-A3737AA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3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D2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2160"/>
    <w:rPr>
      <w:kern w:val="2"/>
      <w:sz w:val="22"/>
      <w:szCs w:val="22"/>
    </w:rPr>
  </w:style>
  <w:style w:type="paragraph" w:styleId="a5">
    <w:name w:val="footer"/>
    <w:basedOn w:val="a"/>
    <w:link w:val="a6"/>
    <w:rsid w:val="009D2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2160"/>
    <w:rPr>
      <w:kern w:val="2"/>
      <w:sz w:val="22"/>
      <w:szCs w:val="22"/>
    </w:rPr>
  </w:style>
  <w:style w:type="paragraph" w:styleId="a7">
    <w:name w:val="Balloon Text"/>
    <w:basedOn w:val="a"/>
    <w:link w:val="a8"/>
    <w:rsid w:val="002509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5090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2628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3D31-C8B0-42E4-BBD6-16C2BC80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８号】</vt:lpstr>
      <vt:lpstr>【様式第８号】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８号】</dc:title>
  <dc:subject/>
  <dc:creator>PC-116</dc:creator>
  <cp:keywords/>
  <cp:lastModifiedBy>愛媛県社協42</cp:lastModifiedBy>
  <cp:revision>2</cp:revision>
  <cp:lastPrinted>2023-12-05T04:13:00Z</cp:lastPrinted>
  <dcterms:created xsi:type="dcterms:W3CDTF">2025-12-05T05:28:00Z</dcterms:created>
  <dcterms:modified xsi:type="dcterms:W3CDTF">2025-12-05T05:28:00Z</dcterms:modified>
</cp:coreProperties>
</file>